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3403"/>
        <w:gridCol w:w="3846"/>
        <w:gridCol w:w="3383"/>
      </w:tblGrid>
      <w:tr w:rsidR="003D613C" w:rsidRPr="00E56955" w14:paraId="685309B3" w14:textId="77777777" w:rsidTr="000F7475">
        <w:tc>
          <w:tcPr>
            <w:tcW w:w="3417" w:type="dxa"/>
          </w:tcPr>
          <w:p w14:paraId="51639E0B" w14:textId="77777777" w:rsidR="003D613C" w:rsidRPr="00E56955" w:rsidRDefault="003D613C" w:rsidP="000F7475">
            <w:pPr>
              <w:pStyle w:val="Intestazione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E56955">
              <w:rPr>
                <w:rFonts w:ascii="Arial" w:hAnsi="Arial" w:cs="Arial"/>
                <w:sz w:val="14"/>
                <w:szCs w:val="14"/>
                <w:lang w:val="pt-PT"/>
              </w:rPr>
              <w:t xml:space="preserve">Form updated with </w:t>
            </w:r>
          </w:p>
          <w:p w14:paraId="75B2DA71" w14:textId="77777777" w:rsidR="003D613C" w:rsidRPr="00E56955" w:rsidRDefault="004F7400" w:rsidP="000F7475">
            <w:pPr>
              <w:pStyle w:val="Intestazione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01F92201" wp14:editId="4D9A224E">
                  <wp:extent cx="723900" cy="619125"/>
                  <wp:effectExtent l="19050" t="0" r="0" b="0"/>
                  <wp:docPr id="1" name="Imagem 1" descr="Tacti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cti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14:paraId="69732812" w14:textId="77777777" w:rsidR="003D613C" w:rsidRPr="00E56955" w:rsidRDefault="004F7400" w:rsidP="000F7475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2D22EF0B" wp14:editId="30394846">
                  <wp:extent cx="2286000" cy="409575"/>
                  <wp:effectExtent l="19050" t="0" r="0" b="0"/>
                  <wp:docPr id="2" name="Imagem 2" descr="logo Euroyouth_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uroyouth_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01D520AC" w14:textId="77777777" w:rsidR="003D613C" w:rsidRPr="00E56955" w:rsidRDefault="004F7400" w:rsidP="000F7475">
            <w:pPr>
              <w:pStyle w:val="Intestazione"/>
              <w:jc w:val="right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it-IT" w:eastAsia="it-IT"/>
              </w:rPr>
              <w:drawing>
                <wp:inline distT="0" distB="0" distL="0" distR="0" wp14:anchorId="20965FA7" wp14:editId="43E04250">
                  <wp:extent cx="1181100" cy="4762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8001B" w14:textId="77777777" w:rsidR="003D613C" w:rsidRPr="00B329E2" w:rsidRDefault="003D613C">
      <w:pPr>
        <w:pStyle w:val="Pidipagina"/>
        <w:spacing w:after="20"/>
        <w:jc w:val="center"/>
        <w:rPr>
          <w:rFonts w:ascii="Verdana" w:hAnsi="Verdana"/>
          <w:b/>
          <w:bCs/>
          <w:i/>
          <w:sz w:val="28"/>
          <w:szCs w:val="28"/>
          <w:lang w:val="en-GB"/>
        </w:rPr>
      </w:pPr>
    </w:p>
    <w:p w14:paraId="4C18E1C0" w14:textId="77777777" w:rsidR="00117C9F" w:rsidRPr="00080263" w:rsidRDefault="00117C9F">
      <w:pPr>
        <w:pStyle w:val="Pidipagina"/>
        <w:spacing w:after="20"/>
        <w:jc w:val="center"/>
        <w:rPr>
          <w:rFonts w:ascii="Verdana" w:hAnsi="Verdana"/>
          <w:b/>
          <w:bCs/>
          <w:sz w:val="24"/>
          <w:szCs w:val="24"/>
          <w:lang w:val="en-GB"/>
        </w:rPr>
      </w:pPr>
      <w:r w:rsidRPr="00080263">
        <w:rPr>
          <w:rFonts w:ascii="Verdana" w:hAnsi="Verdana"/>
          <w:b/>
          <w:bCs/>
          <w:sz w:val="24"/>
          <w:szCs w:val="24"/>
          <w:lang w:val="en-GB"/>
        </w:rPr>
        <w:t>APPLICATION FORM AND PERSONAL INFORMATION SHEET</w:t>
      </w:r>
    </w:p>
    <w:p w14:paraId="719969B3" w14:textId="77777777" w:rsidR="003D613C" w:rsidRPr="0025444F" w:rsidRDefault="003D613C" w:rsidP="003D613C">
      <w:pPr>
        <w:spacing w:after="20"/>
        <w:jc w:val="center"/>
        <w:rPr>
          <w:rFonts w:ascii="Verdana" w:hAnsi="Verdana"/>
          <w:i/>
          <w:sz w:val="16"/>
          <w:szCs w:val="16"/>
          <w:lang w:val="en-GB"/>
        </w:rPr>
      </w:pPr>
      <w:r w:rsidRPr="0025444F">
        <w:rPr>
          <w:rFonts w:ascii="Verdana" w:hAnsi="Verdana"/>
          <w:i/>
          <w:sz w:val="16"/>
          <w:szCs w:val="16"/>
          <w:lang w:val="en-GB"/>
        </w:rPr>
        <w:t xml:space="preserve">If possible, please fill this form on the </w:t>
      </w:r>
      <w:r w:rsidRPr="0025444F">
        <w:rPr>
          <w:rFonts w:ascii="Verdana" w:hAnsi="Verdana"/>
          <w:b/>
          <w:i/>
          <w:sz w:val="16"/>
          <w:szCs w:val="16"/>
          <w:lang w:val="en-GB"/>
        </w:rPr>
        <w:t>computer</w:t>
      </w:r>
      <w:r w:rsidRPr="0025444F">
        <w:rPr>
          <w:rFonts w:ascii="Verdana" w:hAnsi="Verdana"/>
          <w:i/>
          <w:sz w:val="16"/>
          <w:szCs w:val="16"/>
          <w:lang w:val="en-GB"/>
        </w:rPr>
        <w:t>.</w:t>
      </w:r>
    </w:p>
    <w:p w14:paraId="2578E7E6" w14:textId="77777777" w:rsidR="00B329E2" w:rsidRPr="00B329E2" w:rsidRDefault="00B329E2" w:rsidP="00FD1596">
      <w:pPr>
        <w:spacing w:after="20"/>
        <w:jc w:val="right"/>
        <w:rPr>
          <w:rFonts w:ascii="Verdana" w:hAnsi="Verdana"/>
          <w:b/>
          <w:sz w:val="18"/>
          <w:szCs w:val="18"/>
          <w:lang w:val="en-GB"/>
        </w:rPr>
      </w:pPr>
    </w:p>
    <w:p w14:paraId="2A651D60" w14:textId="77777777" w:rsidR="003D613C" w:rsidRPr="0025444F" w:rsidRDefault="003D613C" w:rsidP="003D613C">
      <w:pPr>
        <w:spacing w:after="20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1"/>
      </w:tblGrid>
      <w:tr w:rsidR="003D613C" w:rsidRPr="00C51ADC" w14:paraId="481F11BC" w14:textId="77777777" w:rsidTr="00121E81">
        <w:tc>
          <w:tcPr>
            <w:tcW w:w="1559" w:type="dxa"/>
          </w:tcPr>
          <w:p w14:paraId="0424B5E8" w14:textId="77777777" w:rsidR="003D613C" w:rsidRPr="0025444F" w:rsidRDefault="003D613C" w:rsidP="000F7475">
            <w:pPr>
              <w:spacing w:after="2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0F634A71" w14:textId="77777777" w:rsidR="003D613C" w:rsidRPr="0025444F" w:rsidRDefault="003D613C" w:rsidP="000F7475">
            <w:pPr>
              <w:spacing w:after="20"/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  <w:p w14:paraId="6F2B9DA0" w14:textId="77777777" w:rsidR="003D613C" w:rsidRDefault="003D613C" w:rsidP="000F7475">
            <w:pPr>
              <w:spacing w:after="2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25444F">
              <w:rPr>
                <w:rFonts w:ascii="Verdana" w:hAnsi="Verdana"/>
                <w:b/>
                <w:sz w:val="18"/>
                <w:szCs w:val="18"/>
                <w:lang w:val="en-GB"/>
              </w:rPr>
              <w:t>PHOTO</w:t>
            </w:r>
          </w:p>
          <w:p w14:paraId="774AF563" w14:textId="77777777" w:rsidR="00417D0F" w:rsidRPr="002D6971" w:rsidRDefault="00417D0F" w:rsidP="00B83703">
            <w:pPr>
              <w:spacing w:after="2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1B4D752" w14:textId="77777777" w:rsidR="00B83703" w:rsidRPr="00B83703" w:rsidRDefault="00B83703" w:rsidP="00B83703">
            <w:pPr>
              <w:spacing w:after="20"/>
              <w:jc w:val="center"/>
              <w:rPr>
                <w:rFonts w:ascii="Verdana" w:hAnsi="Verdana"/>
                <w:b/>
                <w:i/>
                <w:sz w:val="16"/>
                <w:szCs w:val="16"/>
                <w:lang w:val="en-US"/>
              </w:rPr>
            </w:pPr>
            <w:r w:rsidRPr="00B83703">
              <w:rPr>
                <w:rFonts w:ascii="Arial" w:hAnsi="Arial" w:cs="Arial"/>
                <w:i/>
                <w:sz w:val="16"/>
                <w:szCs w:val="16"/>
                <w:lang w:val="en-US"/>
              </w:rPr>
              <w:t>Make sure you insert you photo in your CV</w:t>
            </w:r>
          </w:p>
          <w:p w14:paraId="61B51E1C" w14:textId="77777777" w:rsidR="003D613C" w:rsidRPr="00B83703" w:rsidRDefault="003D613C" w:rsidP="000F7475">
            <w:pPr>
              <w:spacing w:after="20"/>
              <w:jc w:val="right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</w:p>
          <w:p w14:paraId="7C50F049" w14:textId="77777777" w:rsidR="003D613C" w:rsidRPr="00B83703" w:rsidRDefault="003D613C" w:rsidP="000F7475">
            <w:pPr>
              <w:spacing w:after="20"/>
              <w:jc w:val="right"/>
              <w:rPr>
                <w:rFonts w:ascii="Verdana" w:hAnsi="Verdana"/>
                <w:b/>
                <w:i/>
                <w:sz w:val="18"/>
                <w:szCs w:val="18"/>
                <w:lang w:val="en-US"/>
              </w:rPr>
            </w:pPr>
          </w:p>
        </w:tc>
      </w:tr>
    </w:tbl>
    <w:p w14:paraId="6AF844D1" w14:textId="77777777" w:rsidR="00255162" w:rsidRPr="00B83703" w:rsidRDefault="00255162">
      <w:pPr>
        <w:spacing w:after="20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4253"/>
      </w:tblGrid>
      <w:tr w:rsidR="00117C9F" w:rsidRPr="00B329E2" w14:paraId="0F7C28B4" w14:textId="77777777">
        <w:trPr>
          <w:gridBefore w:val="2"/>
          <w:wBefore w:w="5173" w:type="dxa"/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174F8DD" w14:textId="77777777" w:rsidR="00117C9F" w:rsidRPr="00B329E2" w:rsidRDefault="00117C9F">
            <w:pPr>
              <w:spacing w:after="20"/>
              <w:rPr>
                <w:rFonts w:ascii="Verdana" w:hAnsi="Verdana"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t>Personal Details</w:t>
            </w:r>
          </w:p>
        </w:tc>
      </w:tr>
      <w:tr w:rsidR="00117C9F" w:rsidRPr="00B329E2" w14:paraId="0AC919E9" w14:textId="77777777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242E1" w14:textId="77777777" w:rsidR="00D471B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Full name:</w:t>
            </w:r>
            <w:r w:rsidR="00B63429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083C8224" w14:textId="77777777" w:rsidR="00D471B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Street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14594EBC" w14:textId="77777777"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Zip Code, town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412E49DB" w14:textId="77777777"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Country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27D41BF2" w14:textId="77777777"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Tel.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0F40CE09" w14:textId="77777777"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iCs/>
                <w:sz w:val="18"/>
                <w:szCs w:val="18"/>
                <w:lang w:val="en-GB"/>
              </w:rPr>
              <w:t>Email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442CEECF" w14:textId="77777777" w:rsidR="00117C9F" w:rsidRPr="00B329E2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i/>
                <w:sz w:val="18"/>
                <w:szCs w:val="18"/>
                <w:u w:val="single"/>
                <w:lang w:val="en-GB"/>
              </w:rPr>
            </w:pPr>
            <w:r w:rsidRPr="00B329E2">
              <w:rPr>
                <w:rFonts w:ascii="Verdana" w:hAnsi="Verdana"/>
                <w:iCs/>
                <w:sz w:val="18"/>
                <w:szCs w:val="18"/>
                <w:lang w:val="en-GB"/>
              </w:rPr>
              <w:t>Fax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0AD2563E" w14:textId="77777777" w:rsidR="00D471BF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Nationality: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4243303C" w14:textId="77777777" w:rsidR="00117C9F" w:rsidRDefault="00117C9F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Passport / IC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269E51FA" w14:textId="77777777" w:rsidR="00F1131A" w:rsidRPr="00B329E2" w:rsidRDefault="007F0E9C" w:rsidP="00B63429">
            <w:pPr>
              <w:tabs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Tax Number</w:t>
            </w:r>
            <w:r w:rsidR="00F1131A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: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22BBB80B" w14:textId="77777777" w:rsidR="00117C9F" w:rsidRPr="00B329E2" w:rsidRDefault="00117C9F" w:rsidP="00B63429">
            <w:pPr>
              <w:tabs>
                <w:tab w:val="left" w:pos="3119"/>
                <w:tab w:val="right" w:pos="453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Date of birth:</w:t>
            </w:r>
            <w:r w:rsidR="00B63429" w:rsidRPr="002D6971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  <w:r w:rsidR="00B63429" w:rsidRPr="002D6971">
              <w:rPr>
                <w:rFonts w:ascii="Arial" w:hAnsi="Arial" w:cs="Arial"/>
                <w:lang w:val="en-US"/>
              </w:rPr>
              <w:t xml:space="preserve"> 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Sex:</w:t>
            </w:r>
            <w:r w:rsidR="00B63429" w:rsidRPr="002D6971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37C5" w14:textId="77777777" w:rsidR="00117C9F" w:rsidRPr="00B329E2" w:rsidRDefault="00117C9F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</w:p>
          <w:p w14:paraId="35B835C4" w14:textId="77777777" w:rsidR="00117C9F" w:rsidRPr="00B329E2" w:rsidRDefault="007F0E9C" w:rsidP="00B63429">
            <w:pPr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Emergency Contact</w:t>
            </w:r>
          </w:p>
          <w:p w14:paraId="76F378B1" w14:textId="77777777" w:rsidR="00117C9F" w:rsidRPr="00B329E2" w:rsidRDefault="00117C9F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Street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756A0BFE" w14:textId="77777777" w:rsidR="00117C9F" w:rsidRPr="00B329E2" w:rsidRDefault="00117C9F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Zip Code, town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005B0C7C" w14:textId="77777777" w:rsidR="00117C9F" w:rsidRDefault="00117C9F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Country: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3FFA923E" w14:textId="77777777" w:rsidR="007F0E9C" w:rsidRPr="007F0E9C" w:rsidRDefault="007F0E9C" w:rsidP="00B63429">
            <w:pPr>
              <w:tabs>
                <w:tab w:val="right" w:pos="4466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7F0E9C">
              <w:rPr>
                <w:rFonts w:ascii="Verdana" w:hAnsi="Verdana"/>
                <w:sz w:val="18"/>
                <w:szCs w:val="18"/>
                <w:lang w:val="en-GB"/>
              </w:rPr>
              <w:t>Tel.:</w:t>
            </w:r>
            <w:r w:rsidR="003D613C"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pt-PT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</w:tr>
    </w:tbl>
    <w:p w14:paraId="5FF3C926" w14:textId="77777777" w:rsidR="00E672D2" w:rsidRPr="00B329E2" w:rsidRDefault="00E672D2">
      <w:pPr>
        <w:spacing w:after="20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117C9F" w:rsidRPr="00B329E2" w14:paraId="7B68AF11" w14:textId="77777777" w:rsidTr="00B63429">
        <w:trPr>
          <w:gridBefore w:val="1"/>
          <w:wBefore w:w="5173" w:type="dxa"/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67897EA" w14:textId="77777777" w:rsidR="00117C9F" w:rsidRPr="00B329E2" w:rsidRDefault="00117C9F">
            <w:pPr>
              <w:spacing w:after="20"/>
              <w:rPr>
                <w:rFonts w:ascii="Verdana" w:hAnsi="Verdana"/>
                <w:b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t>Work Experience / Internship</w:t>
            </w:r>
          </w:p>
        </w:tc>
      </w:tr>
      <w:tr w:rsidR="00117C9F" w:rsidRPr="00C51ADC" w14:paraId="5088FE1D" w14:textId="77777777" w:rsidTr="00B63429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0ED1" w14:textId="77777777" w:rsidR="00117C9F" w:rsidRPr="00B329E2" w:rsidRDefault="00117C9F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B725AA3" w14:textId="77777777" w:rsidR="002F2AC0" w:rsidRDefault="00D471BF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rofessional field requested</w:t>
            </w:r>
            <w:r w:rsidR="00667DF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/ i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nternship sector:</w:t>
            </w:r>
            <w:r w:rsidR="007B6728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7B6728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7B6728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6D0C2303" w14:textId="77777777" w:rsidR="00B63429" w:rsidRPr="00B63429" w:rsidRDefault="00D471BF" w:rsidP="00B63429">
            <w:pPr>
              <w:tabs>
                <w:tab w:val="right" w:pos="9214"/>
              </w:tabs>
              <w:spacing w:after="80"/>
              <w:rPr>
                <w:rFonts w:ascii="Arial" w:hAnsi="Arial" w:cs="Arial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Which s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cho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>ol education</w:t>
            </w:r>
            <w:r w:rsidR="00667DF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>/</w:t>
            </w:r>
            <w:r w:rsidR="00667DF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>degree do you have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05A8176A" w14:textId="77777777" w:rsidR="00B63429" w:rsidRPr="002D6971" w:rsidRDefault="00D471BF" w:rsidP="00B63429">
            <w:pPr>
              <w:tabs>
                <w:tab w:val="right" w:pos="9214"/>
              </w:tabs>
              <w:spacing w:after="80"/>
              <w:rPr>
                <w:rFonts w:ascii="Arial" w:hAnsi="Arial" w:cs="Arial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o you have a vocational t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raining?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Which?</w:t>
            </w:r>
            <w:r w:rsidR="00B63429" w:rsidRPr="002D6971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1C96F196" w14:textId="77777777" w:rsidR="00117C9F" w:rsidRPr="00B329E2" w:rsidRDefault="00117C9F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In which professional field woul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d you like to do the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? (</w:t>
            </w:r>
            <w:r w:rsidR="00854C03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Please give </w:t>
            </w:r>
            <w:r w:rsidR="00526962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three concrete </w:t>
            </w:r>
            <w:r w:rsidR="00854C03">
              <w:rPr>
                <w:rFonts w:ascii="Verdana" w:hAnsi="Verdana"/>
                <w:i/>
                <w:sz w:val="18"/>
                <w:szCs w:val="18"/>
                <w:lang w:val="en-GB"/>
              </w:rPr>
              <w:t>examples</w:t>
            </w:r>
            <w:r w:rsidR="00526962">
              <w:rPr>
                <w:rFonts w:ascii="Verdana" w:hAnsi="Verdana"/>
                <w:i/>
                <w:sz w:val="18"/>
                <w:szCs w:val="18"/>
                <w:lang w:val="en-GB"/>
              </w:rPr>
              <w:t>, in order of preference</w:t>
            </w:r>
            <w:r w:rsidRPr="00B329E2">
              <w:rPr>
                <w:rFonts w:ascii="Verdana" w:hAnsi="Verdana"/>
                <w:i/>
                <w:sz w:val="18"/>
                <w:szCs w:val="18"/>
                <w:lang w:val="en-GB"/>
              </w:rPr>
              <w:t>)</w:t>
            </w:r>
          </w:p>
          <w:p w14:paraId="65BEC42F" w14:textId="77777777" w:rsidR="00F1131A" w:rsidRDefault="00F1131A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1.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62791DDB" w14:textId="77777777" w:rsidR="00F1131A" w:rsidRDefault="00F1131A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2.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5B7B5225" w14:textId="77777777" w:rsidR="00117C9F" w:rsidRPr="00B329E2" w:rsidRDefault="00F1131A" w:rsidP="00B63429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3.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250B2B63" w14:textId="77777777" w:rsidR="00FE03D7" w:rsidRDefault="00FE03D7" w:rsidP="00FE03D7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FE03D7">
              <w:rPr>
                <w:rFonts w:ascii="Verdana" w:hAnsi="Verdana"/>
                <w:sz w:val="18"/>
                <w:szCs w:val="18"/>
                <w:lang w:val="en-GB"/>
              </w:rPr>
              <w:t xml:space="preserve">Please </w:t>
            </w:r>
            <w:r w:rsidR="005F04B8">
              <w:rPr>
                <w:rFonts w:ascii="Verdana" w:hAnsi="Verdana"/>
                <w:sz w:val="18"/>
                <w:szCs w:val="18"/>
                <w:lang w:val="en-GB"/>
              </w:rPr>
              <w:t>i</w:t>
            </w:r>
            <w:r w:rsidRPr="00FE03D7">
              <w:rPr>
                <w:rFonts w:ascii="Verdana" w:hAnsi="Verdana"/>
                <w:sz w:val="18"/>
                <w:szCs w:val="18"/>
                <w:lang w:val="en-GB"/>
              </w:rPr>
              <w:t>ndicate wha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concrete</w:t>
            </w:r>
            <w:r w:rsidRPr="00FE03D7">
              <w:rPr>
                <w:rFonts w:ascii="Verdana" w:hAnsi="Verdana"/>
                <w:sz w:val="18"/>
                <w:szCs w:val="18"/>
                <w:lang w:val="en-GB"/>
              </w:rPr>
              <w:t xml:space="preserve"> tasks you would like to carry out</w:t>
            </w:r>
            <w:r w:rsidR="00DC119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DC119B" w:rsidRPr="00B329E2">
              <w:rPr>
                <w:rFonts w:ascii="Verdana" w:hAnsi="Verdana"/>
                <w:sz w:val="18"/>
                <w:szCs w:val="18"/>
                <w:lang w:val="en-GB"/>
              </w:rPr>
              <w:t xml:space="preserve"> (</w:t>
            </w:r>
            <w:r w:rsidR="00DC119B">
              <w:rPr>
                <w:rFonts w:ascii="Verdana" w:hAnsi="Verdana"/>
                <w:i/>
                <w:sz w:val="18"/>
                <w:szCs w:val="18"/>
                <w:lang w:val="en-GB"/>
              </w:rPr>
              <w:t>Please give three concrete examples, in order of preference</w:t>
            </w:r>
            <w:r w:rsidR="00DC119B" w:rsidRPr="00B329E2">
              <w:rPr>
                <w:rFonts w:ascii="Verdana" w:hAnsi="Verdana"/>
                <w:i/>
                <w:sz w:val="18"/>
                <w:szCs w:val="18"/>
                <w:lang w:val="en-GB"/>
              </w:rPr>
              <w:t>)</w:t>
            </w:r>
            <w:r w:rsidR="00DC119B">
              <w:rPr>
                <w:rFonts w:ascii="Verdana" w:hAnsi="Verdana"/>
                <w:i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388C358E" w14:textId="77777777" w:rsidR="00DC119B" w:rsidRDefault="00DC119B" w:rsidP="00DC119B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1.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2F2AC0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75EF5216" w14:textId="77777777" w:rsidR="00DC119B" w:rsidRDefault="00DC119B" w:rsidP="00DC119B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2.</w:t>
            </w:r>
            <w:r w:rsidRPr="00B329E2">
              <w:rPr>
                <w:rFonts w:ascii="Verdana" w:hAnsi="Verdana"/>
                <w:sz w:val="18"/>
                <w:szCs w:val="18"/>
                <w:u w:val="dotted"/>
                <w:lang w:val="en-GB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2F2AC0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792D1D76" w14:textId="77777777" w:rsidR="00DC119B" w:rsidRDefault="00DC119B" w:rsidP="00DC119B">
            <w:pPr>
              <w:tabs>
                <w:tab w:val="righ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dotted"/>
                <w:lang w:val="en-GB"/>
              </w:rPr>
              <w:t>3.</w:t>
            </w:r>
            <w:r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52D0214A" w14:textId="77777777" w:rsidR="00117C9F" w:rsidRPr="00B329E2" w:rsidRDefault="00117C9F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Which profes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 xml:space="preserve">sional 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="00255162" w:rsidRPr="00B329E2">
              <w:rPr>
                <w:rFonts w:ascii="Verdana" w:hAnsi="Verdana"/>
                <w:sz w:val="18"/>
                <w:szCs w:val="18"/>
                <w:lang w:val="en-GB"/>
              </w:rPr>
              <w:t>xperience do you have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159A039B" w14:textId="77777777" w:rsidR="00117C9F" w:rsidRPr="00B329E2" w:rsidRDefault="00D471BF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Have you been abroad for a long time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(exchange, practical t</w:t>
            </w:r>
            <w:r w:rsidR="00117C9F" w:rsidRPr="00B329E2">
              <w:rPr>
                <w:rFonts w:ascii="Verdana" w:hAnsi="Verdana"/>
                <w:i/>
                <w:sz w:val="18"/>
                <w:szCs w:val="18"/>
                <w:lang w:val="en-GB"/>
              </w:rPr>
              <w:t>raining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,</w:t>
            </w:r>
            <w:r w:rsidR="00117C9F" w:rsidRPr="00B329E2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etc</w:t>
            </w:r>
            <w:r w:rsidR="00117C9F" w:rsidRPr="00B329E2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.</w:t>
            </w:r>
            <w:r w:rsidR="00117C9F" w:rsidRPr="00B329E2">
              <w:rPr>
                <w:rFonts w:ascii="Verdana" w:hAnsi="Verdana"/>
                <w:sz w:val="18"/>
                <w:szCs w:val="18"/>
                <w:lang w:val="en-GB"/>
              </w:rPr>
              <w:t>)?</w:t>
            </w:r>
            <w:r w:rsidR="00B63429" w:rsidRPr="00B63429">
              <w:rPr>
                <w:rFonts w:ascii="Arial" w:hAnsi="Arial" w:cs="Arial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</w:tr>
    </w:tbl>
    <w:p w14:paraId="32899034" w14:textId="77777777" w:rsidR="004B52AF" w:rsidRDefault="004B52AF" w:rsidP="00ED1E62">
      <w:pPr>
        <w:pStyle w:val="Pidipagina"/>
        <w:rPr>
          <w:rFonts w:ascii="Verdana" w:hAnsi="Verdana"/>
          <w:b/>
          <w:bCs/>
          <w:sz w:val="22"/>
          <w:szCs w:val="22"/>
          <w:lang w:val="en-GB"/>
        </w:rPr>
      </w:pPr>
    </w:p>
    <w:p w14:paraId="626DE36B" w14:textId="77777777" w:rsidR="004B52AF" w:rsidRDefault="004B52AF" w:rsidP="00ED1E62">
      <w:pPr>
        <w:pStyle w:val="Pidipagina"/>
        <w:rPr>
          <w:rFonts w:ascii="Verdana" w:hAnsi="Verdana"/>
          <w:b/>
          <w:bCs/>
          <w:sz w:val="22"/>
          <w:szCs w:val="22"/>
          <w:lang w:val="en-GB"/>
        </w:rPr>
      </w:pPr>
    </w:p>
    <w:p w14:paraId="2CBA797B" w14:textId="77777777" w:rsidR="004B52AF" w:rsidRDefault="004B52AF" w:rsidP="00ED1E62">
      <w:pPr>
        <w:pStyle w:val="Pidipagina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559"/>
        <w:gridCol w:w="142"/>
        <w:gridCol w:w="2130"/>
        <w:gridCol w:w="1981"/>
      </w:tblGrid>
      <w:tr w:rsidR="005462B4" w:rsidRPr="00B329E2" w14:paraId="29C9BC6A" w14:textId="77777777" w:rsidTr="00B63429">
        <w:trPr>
          <w:gridBefore w:val="3"/>
          <w:wBefore w:w="5173" w:type="dxa"/>
          <w:cantSplit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8D335F5" w14:textId="77777777" w:rsidR="005462B4" w:rsidRPr="00B329E2" w:rsidRDefault="005462B4" w:rsidP="00B63429">
            <w:pPr>
              <w:spacing w:after="20"/>
              <w:rPr>
                <w:rFonts w:ascii="Verdana" w:hAnsi="Verdana"/>
                <w:b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lastRenderedPageBreak/>
              <w:t>Foreign Languages</w:t>
            </w:r>
          </w:p>
        </w:tc>
      </w:tr>
      <w:tr w:rsidR="005462B4" w:rsidRPr="00B329E2" w14:paraId="5F115A2A" w14:textId="77777777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221" w14:textId="77777777" w:rsidR="005462B4" w:rsidRPr="00B329E2" w:rsidRDefault="005462B4" w:rsidP="00B63429">
            <w:pPr>
              <w:spacing w:after="2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You can communicate 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7ABD" w14:textId="77777777" w:rsidR="005462B4" w:rsidRPr="00B329E2" w:rsidRDefault="005462B4" w:rsidP="00B63429">
            <w:pPr>
              <w:spacing w:after="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not at al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7AD4" w14:textId="77777777" w:rsidR="005462B4" w:rsidRPr="00B329E2" w:rsidRDefault="005462B4" w:rsidP="00B63429">
            <w:pPr>
              <w:spacing w:after="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a little bi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C82" w14:textId="77777777" w:rsidR="005462B4" w:rsidRPr="00B329E2" w:rsidRDefault="005C299A" w:rsidP="00B63429">
            <w:pPr>
              <w:spacing w:after="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mediu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ABB" w14:textId="77777777" w:rsidR="005462B4" w:rsidRPr="00B329E2" w:rsidRDefault="005462B4" w:rsidP="00B63429">
            <w:pPr>
              <w:spacing w:after="20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fluently</w:t>
            </w:r>
          </w:p>
        </w:tc>
      </w:tr>
      <w:tr w:rsidR="00B63429" w:rsidRPr="00B63429" w14:paraId="23E6F5E2" w14:textId="77777777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DC1E" w14:textId="77777777"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Portugu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316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B2D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4AC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6D5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14:paraId="1AF69BCE" w14:textId="77777777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408" w14:textId="77777777"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>Engl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B4D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7AE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79C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465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14:paraId="20CED711" w14:textId="77777777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F38" w14:textId="77777777"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>Fren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F5B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FBF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37C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B0C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14:paraId="33C4B2F3" w14:textId="77777777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CD2" w14:textId="77777777"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>Spanis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F5F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A322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553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24E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14:paraId="596C7D23" w14:textId="77777777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8FE" w14:textId="77777777"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>Ital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68A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F68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757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010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14:paraId="227E9B3B" w14:textId="77777777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410" w14:textId="77777777" w:rsidR="00B63429" w:rsidRPr="00B329E2" w:rsidRDefault="00B63429" w:rsidP="00B63429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329E2">
              <w:rPr>
                <w:rFonts w:ascii="Verdana" w:hAnsi="Verdana"/>
                <w:sz w:val="18"/>
                <w:szCs w:val="18"/>
                <w:lang w:val="es-ES_tradnl"/>
              </w:rPr>
              <w:t xml:space="preserve">Germ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651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65B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1575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01D7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  <w:tr w:rsidR="00B63429" w:rsidRPr="00B63429" w14:paraId="7C573F61" w14:textId="77777777" w:rsidTr="00B6342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F4D" w14:textId="77777777" w:rsidR="00B63429" w:rsidRPr="00B329E2" w:rsidRDefault="00B63429" w:rsidP="00C51ADC">
            <w:pPr>
              <w:spacing w:after="20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Other</w:t>
            </w:r>
            <w:r w:rsidR="00C51ADC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="00C51ADC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C51ADC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C51ADC" w:rsidRPr="00B63429">
              <w:rPr>
                <w:rFonts w:ascii="Arial" w:hAnsi="Arial" w:cs="Arial"/>
                <w:lang w:val="pt-PT"/>
              </w:rPr>
            </w:r>
            <w:r w:rsidR="00C51ADC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t> </w:t>
            </w:r>
            <w:r w:rsidR="00C51ADC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801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7219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37F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B46" w14:textId="77777777" w:rsidR="00B63429" w:rsidRDefault="000561DA" w:rsidP="00B63429">
            <w:pPr>
              <w:jc w:val="center"/>
            </w:pPr>
            <w:r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8F619A">
              <w:rPr>
                <w:rFonts w:ascii="Corbel" w:hAnsi="Corbel"/>
                <w:lang w:val="pt-PT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Pr="008F619A">
              <w:rPr>
                <w:rFonts w:ascii="Corbel" w:hAnsi="Corbel"/>
                <w:lang w:val="pt-PT"/>
              </w:rPr>
              <w:fldChar w:fldCharType="end"/>
            </w:r>
          </w:p>
        </w:tc>
      </w:tr>
    </w:tbl>
    <w:p w14:paraId="3A2759DC" w14:textId="77777777" w:rsidR="00117C9F" w:rsidRPr="00B63429" w:rsidRDefault="00117C9F" w:rsidP="00ED1E62">
      <w:pPr>
        <w:pStyle w:val="Pidipagina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5462B4" w:rsidRPr="00B329E2" w14:paraId="62F36995" w14:textId="77777777" w:rsidTr="00B63429">
        <w:trPr>
          <w:gridBefore w:val="1"/>
          <w:wBefore w:w="5173" w:type="dxa"/>
          <w:cantSplit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2AF1CE0" w14:textId="77777777" w:rsidR="005462B4" w:rsidRPr="00B329E2" w:rsidRDefault="005462B4" w:rsidP="00B63429">
            <w:pPr>
              <w:spacing w:after="20"/>
              <w:rPr>
                <w:rFonts w:ascii="Verdana" w:hAnsi="Verdana"/>
                <w:b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t>Expectations/Plans</w:t>
            </w:r>
          </w:p>
        </w:tc>
      </w:tr>
      <w:tr w:rsidR="005462B4" w:rsidRPr="00C51ADC" w14:paraId="5F0B0CD8" w14:textId="77777777" w:rsidTr="00B63429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596A" w14:textId="77777777" w:rsidR="005462B4" w:rsidRPr="00B329E2" w:rsidRDefault="005462B4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u w:val="dotted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Please d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escribe what you expect from a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 abroad.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6D40FAA4" w14:textId="77777777" w:rsidR="005462B4" w:rsidRPr="00B329E2" w:rsidRDefault="005462B4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18"/>
                <w:szCs w:val="18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What a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re your career plans after the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?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70DC5C30" w14:textId="77777777" w:rsidR="00B63429" w:rsidRPr="002D6971" w:rsidRDefault="005462B4" w:rsidP="00B63429">
            <w:pPr>
              <w:tabs>
                <w:tab w:val="left" w:pos="9214"/>
              </w:tabs>
              <w:spacing w:after="80"/>
              <w:rPr>
                <w:rFonts w:ascii="Arial" w:hAnsi="Arial" w:cs="Arial"/>
                <w:lang w:val="en-US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What wishes, hopes and fea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rs do you have concerning the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?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  <w:p w14:paraId="50C98BF5" w14:textId="77777777" w:rsidR="005462B4" w:rsidRPr="00B329E2" w:rsidRDefault="005462B4" w:rsidP="00B63429">
            <w:pPr>
              <w:tabs>
                <w:tab w:val="left" w:pos="9214"/>
              </w:tabs>
              <w:spacing w:after="80"/>
              <w:rPr>
                <w:rFonts w:ascii="Verdana" w:hAnsi="Verdana"/>
                <w:sz w:val="22"/>
                <w:szCs w:val="22"/>
                <w:lang w:val="en-GB"/>
              </w:rPr>
            </w:pP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 xml:space="preserve">Why do you think, apart from your professional qualification, </w:t>
            </w:r>
            <w:r w:rsidR="00D471BF">
              <w:rPr>
                <w:rFonts w:ascii="Verdana" w:hAnsi="Verdana"/>
                <w:sz w:val="18"/>
                <w:szCs w:val="18"/>
                <w:lang w:val="en-GB"/>
              </w:rPr>
              <w:t>that you fit into a practical t</w:t>
            </w:r>
            <w:r w:rsidRPr="00B329E2">
              <w:rPr>
                <w:rFonts w:ascii="Verdana" w:hAnsi="Verdana"/>
                <w:sz w:val="18"/>
                <w:szCs w:val="18"/>
                <w:lang w:val="en-GB"/>
              </w:rPr>
              <w:t>raining?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B63429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</w:tr>
    </w:tbl>
    <w:p w14:paraId="45F8A850" w14:textId="77777777" w:rsidR="000147BD" w:rsidRDefault="000147BD">
      <w:pPr>
        <w:pStyle w:val="Titolo"/>
        <w:jc w:val="both"/>
        <w:rPr>
          <w:rFonts w:ascii="Verdana" w:hAnsi="Verdana"/>
          <w:sz w:val="22"/>
          <w:szCs w:val="22"/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237"/>
      </w:tblGrid>
      <w:tr w:rsidR="005462B4" w:rsidRPr="00C51ADC" w14:paraId="00E0C2B6" w14:textId="77777777" w:rsidTr="00B63429">
        <w:trPr>
          <w:gridBefore w:val="1"/>
          <w:wBefore w:w="3189" w:type="dxa"/>
          <w:cantSplit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F5DE9D7" w14:textId="77777777" w:rsidR="005462B4" w:rsidRPr="00B329E2" w:rsidRDefault="005462B4" w:rsidP="00B63429">
            <w:pPr>
              <w:spacing w:after="20"/>
              <w:rPr>
                <w:rFonts w:ascii="Verdana" w:hAnsi="Verdana"/>
                <w:b/>
                <w:lang w:val="en-GB"/>
              </w:rPr>
            </w:pPr>
            <w:r w:rsidRPr="00B329E2">
              <w:rPr>
                <w:rFonts w:ascii="Verdana" w:hAnsi="Verdana"/>
                <w:b/>
                <w:lang w:val="en-GB"/>
              </w:rPr>
              <w:t>We need the following details for your stay abroad</w:t>
            </w:r>
          </w:p>
        </w:tc>
      </w:tr>
      <w:tr w:rsidR="005462B4" w:rsidRPr="00C51ADC" w14:paraId="10C119A1" w14:textId="77777777" w:rsidTr="00B63429">
        <w:trPr>
          <w:cantSplit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7F48" w14:textId="77777777" w:rsidR="005462B4" w:rsidRPr="00D32693" w:rsidRDefault="005462B4" w:rsidP="00B63429">
            <w:pPr>
              <w:spacing w:after="20"/>
              <w:rPr>
                <w:rFonts w:ascii="Verdana" w:hAnsi="Verdana"/>
                <w:sz w:val="18"/>
                <w:szCs w:val="18"/>
                <w:lang w:val="en-US"/>
              </w:rPr>
            </w:pPr>
            <w:r w:rsidRPr="00D471BF">
              <w:rPr>
                <w:rFonts w:ascii="Verdana" w:hAnsi="Verdana"/>
                <w:sz w:val="18"/>
                <w:szCs w:val="18"/>
                <w:lang w:val="en-GB"/>
              </w:rPr>
              <w:t>Do you have a drivers licence</w:t>
            </w:r>
            <w:r w:rsidRPr="00B329E2">
              <w:rPr>
                <w:rFonts w:ascii="Verdana" w:hAnsi="Verdana"/>
                <w:sz w:val="18"/>
                <w:szCs w:val="18"/>
                <w:lang w:val="en-US"/>
              </w:rPr>
              <w:t>?</w:t>
            </w:r>
            <w:r w:rsidR="00B63429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561DA"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B63429">
              <w:rPr>
                <w:rFonts w:ascii="Corbel" w:hAnsi="Corbel"/>
                <w:lang w:val="en-US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="000561DA" w:rsidRPr="008F619A">
              <w:rPr>
                <w:rFonts w:ascii="Corbel" w:hAnsi="Corbel"/>
                <w:lang w:val="pt-PT"/>
              </w:rPr>
              <w:fldChar w:fldCharType="end"/>
            </w:r>
            <w:r w:rsidRPr="00D32693">
              <w:rPr>
                <w:rFonts w:ascii="Verdana" w:hAnsi="Verdana"/>
                <w:i/>
                <w:sz w:val="18"/>
                <w:szCs w:val="18"/>
                <w:lang w:val="en-US"/>
              </w:rPr>
              <w:t>yes</w:t>
            </w:r>
            <w:r w:rsidR="00B63429" w:rsidRPr="00D32693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 </w:t>
            </w:r>
            <w:r w:rsidR="00FA4E12">
              <w:fldChar w:fldCharType="begin"/>
            </w:r>
            <w:r w:rsidR="00FA4E12">
              <w:instrText xml:space="preserve">REF  FORMCHECKBOX  \* MERGEFORMAT </w:instrText>
            </w:r>
            <w:r w:rsidR="00FA4E12">
              <w:fldChar w:fldCharType="end"/>
            </w:r>
            <w:r w:rsidRPr="00D32693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r w:rsidR="000561DA" w:rsidRPr="008F619A">
              <w:rPr>
                <w:rFonts w:ascii="Corbel" w:hAnsi="Corbel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429" w:rsidRPr="00D32693">
              <w:rPr>
                <w:rFonts w:ascii="Corbel" w:hAnsi="Corbel"/>
                <w:lang w:val="en-US"/>
              </w:rPr>
              <w:instrText xml:space="preserve"> FORMCHECKBOX </w:instrText>
            </w:r>
            <w:r w:rsidR="003C084E">
              <w:rPr>
                <w:rFonts w:ascii="Corbel" w:hAnsi="Corbel"/>
                <w:lang w:val="pt-PT"/>
              </w:rPr>
            </w:r>
            <w:r w:rsidR="003C084E">
              <w:rPr>
                <w:rFonts w:ascii="Corbel" w:hAnsi="Corbel"/>
                <w:lang w:val="pt-PT"/>
              </w:rPr>
              <w:fldChar w:fldCharType="separate"/>
            </w:r>
            <w:r w:rsidR="000561DA" w:rsidRPr="008F619A">
              <w:rPr>
                <w:rFonts w:ascii="Corbel" w:hAnsi="Corbel"/>
                <w:lang w:val="pt-PT"/>
              </w:rPr>
              <w:fldChar w:fldCharType="end"/>
            </w:r>
            <w:r w:rsidR="00B63429" w:rsidRPr="00D32693">
              <w:rPr>
                <w:rFonts w:ascii="Corbel" w:hAnsi="Corbel"/>
                <w:lang w:val="en-US"/>
              </w:rPr>
              <w:t xml:space="preserve"> </w:t>
            </w:r>
            <w:r w:rsidRPr="00D32693">
              <w:rPr>
                <w:rFonts w:ascii="Verdana" w:hAnsi="Verdana"/>
                <w:i/>
                <w:sz w:val="18"/>
                <w:szCs w:val="18"/>
                <w:lang w:val="en-US"/>
              </w:rPr>
              <w:t>no</w:t>
            </w:r>
          </w:p>
          <w:p w14:paraId="4711CBB8" w14:textId="77777777" w:rsidR="005462B4" w:rsidRPr="002D6971" w:rsidRDefault="005462B4" w:rsidP="00B63429">
            <w:pPr>
              <w:spacing w:after="20"/>
              <w:rPr>
                <w:rFonts w:ascii="Verdana" w:hAnsi="Verdana"/>
                <w:sz w:val="22"/>
                <w:szCs w:val="22"/>
                <w:lang w:val="en-US"/>
              </w:rPr>
            </w:pPr>
            <w:r w:rsidRPr="002D6971">
              <w:rPr>
                <w:rFonts w:ascii="Verdana" w:hAnsi="Verdana"/>
                <w:sz w:val="18"/>
                <w:szCs w:val="18"/>
                <w:lang w:val="en-US"/>
              </w:rPr>
              <w:t>Are there any activiti</w:t>
            </w:r>
            <w:r w:rsidR="00F1131A" w:rsidRPr="002D6971">
              <w:rPr>
                <w:rFonts w:ascii="Verdana" w:hAnsi="Verdana"/>
                <w:sz w:val="18"/>
                <w:szCs w:val="18"/>
                <w:lang w:val="en-US"/>
              </w:rPr>
              <w:t xml:space="preserve">es that you cannot perform for medical reasons </w:t>
            </w:r>
            <w:r w:rsidRPr="002D6971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r w:rsidRPr="002D6971">
              <w:rPr>
                <w:rFonts w:ascii="Verdana" w:hAnsi="Verdana"/>
                <w:i/>
                <w:sz w:val="18"/>
                <w:szCs w:val="18"/>
                <w:lang w:val="en-US"/>
              </w:rPr>
              <w:t>e.g. allergies etc</w:t>
            </w:r>
            <w:r w:rsidRPr="002D6971">
              <w:rPr>
                <w:rFonts w:ascii="Verdana" w:hAnsi="Verdana"/>
                <w:sz w:val="18"/>
                <w:szCs w:val="18"/>
                <w:lang w:val="en-US"/>
              </w:rPr>
              <w:t>.)?</w:t>
            </w:r>
            <w:r w:rsidR="00B63429" w:rsidRPr="002D697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63429" w:rsidRPr="002D6971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561DA" w:rsidRPr="00B63429">
              <w:rPr>
                <w:rFonts w:ascii="Arial" w:hAnsi="Arial" w:cs="Arial"/>
                <w:lang w:val="pt-PT"/>
              </w:rPr>
            </w:r>
            <w:r w:rsidR="000561DA" w:rsidRPr="00B63429">
              <w:rPr>
                <w:rFonts w:ascii="Arial" w:hAnsi="Arial" w:cs="Arial"/>
                <w:lang w:val="pt-PT"/>
              </w:rPr>
              <w:fldChar w:fldCharType="separate"/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B63429" w:rsidRPr="00B63429">
              <w:rPr>
                <w:rFonts w:ascii="Arial" w:hAnsi="Arial" w:cs="Arial"/>
                <w:lang w:val="pt-PT"/>
              </w:rPr>
              <w:t> </w:t>
            </w:r>
            <w:r w:rsidR="000561DA" w:rsidRPr="00B63429">
              <w:rPr>
                <w:rFonts w:ascii="Arial" w:hAnsi="Arial" w:cs="Arial"/>
                <w:lang w:val="pt-PT"/>
              </w:rPr>
              <w:fldChar w:fldCharType="end"/>
            </w:r>
          </w:p>
        </w:tc>
      </w:tr>
    </w:tbl>
    <w:p w14:paraId="5B00E96A" w14:textId="77777777" w:rsidR="00117C9F" w:rsidRPr="002D6971" w:rsidRDefault="00117C9F">
      <w:pPr>
        <w:spacing w:after="20"/>
        <w:rPr>
          <w:rFonts w:ascii="Verdana" w:hAnsi="Verdana"/>
          <w:sz w:val="22"/>
          <w:szCs w:val="22"/>
          <w:lang w:val="en-US"/>
        </w:rPr>
      </w:pPr>
    </w:p>
    <w:p w14:paraId="4D075CA0" w14:textId="77777777" w:rsidR="00255162" w:rsidRPr="002D6971" w:rsidRDefault="00255162">
      <w:pPr>
        <w:spacing w:after="20"/>
        <w:rPr>
          <w:rFonts w:ascii="Verdana" w:hAnsi="Verdana"/>
          <w:sz w:val="22"/>
          <w:szCs w:val="22"/>
          <w:lang w:val="en-US"/>
        </w:rPr>
      </w:pPr>
    </w:p>
    <w:p w14:paraId="2E794D27" w14:textId="77777777" w:rsidR="00255162" w:rsidRPr="00B329E2" w:rsidRDefault="00255162" w:rsidP="00255162">
      <w:pPr>
        <w:spacing w:after="20"/>
        <w:rPr>
          <w:rFonts w:ascii="Verdana" w:hAnsi="Verdana"/>
          <w:sz w:val="18"/>
          <w:szCs w:val="18"/>
          <w:lang w:val="en-GB"/>
        </w:rPr>
      </w:pPr>
      <w:r w:rsidRPr="00B329E2">
        <w:rPr>
          <w:rFonts w:ascii="Verdana" w:hAnsi="Verdana"/>
          <w:sz w:val="18"/>
          <w:szCs w:val="18"/>
          <w:lang w:val="en-GB"/>
        </w:rPr>
        <w:t>Herewith</w:t>
      </w:r>
      <w:r w:rsidR="00E672D2" w:rsidRPr="00B329E2">
        <w:rPr>
          <w:rFonts w:ascii="Verdana" w:hAnsi="Verdana"/>
          <w:sz w:val="18"/>
          <w:szCs w:val="18"/>
          <w:lang w:val="en-GB"/>
        </w:rPr>
        <w:t>,</w:t>
      </w:r>
      <w:r w:rsidRPr="00B329E2">
        <w:rPr>
          <w:rFonts w:ascii="Verdana" w:hAnsi="Verdana"/>
          <w:sz w:val="18"/>
          <w:szCs w:val="18"/>
          <w:lang w:val="en-GB"/>
        </w:rPr>
        <w:t xml:space="preserve"> I assure that all given details are true.</w:t>
      </w:r>
    </w:p>
    <w:p w14:paraId="7E91A1A3" w14:textId="77777777" w:rsidR="004B5FC9" w:rsidRPr="007D0FA6" w:rsidRDefault="004B5FC9">
      <w:pPr>
        <w:spacing w:after="20"/>
        <w:rPr>
          <w:rFonts w:ascii="Verdana" w:hAnsi="Verdana"/>
          <w:sz w:val="18"/>
          <w:szCs w:val="18"/>
          <w:lang w:val="en-US"/>
        </w:rPr>
      </w:pPr>
    </w:p>
    <w:p w14:paraId="33F2ED91" w14:textId="77777777" w:rsidR="00EA6475" w:rsidRPr="00B329E2" w:rsidRDefault="00EA6475">
      <w:pPr>
        <w:spacing w:after="20"/>
        <w:rPr>
          <w:rFonts w:ascii="Verdana" w:hAnsi="Verdana"/>
          <w:sz w:val="18"/>
          <w:szCs w:val="18"/>
          <w:lang w:val="en-GB"/>
        </w:rPr>
      </w:pPr>
    </w:p>
    <w:p w14:paraId="09909731" w14:textId="77777777" w:rsidR="00117C9F" w:rsidRPr="00B63429" w:rsidRDefault="000147BD" w:rsidP="00B63429">
      <w:pPr>
        <w:pBdr>
          <w:bottom w:val="single" w:sz="4" w:space="1" w:color="auto"/>
        </w:pBdr>
        <w:spacing w:after="20"/>
        <w:rPr>
          <w:rFonts w:ascii="Verdana" w:hAnsi="Verdana"/>
          <w:i/>
          <w:sz w:val="18"/>
          <w:szCs w:val="18"/>
          <w:lang w:val="en-GB"/>
        </w:rPr>
      </w:pPr>
      <w:r w:rsidRPr="00B63429">
        <w:rPr>
          <w:rFonts w:ascii="Verdana" w:hAnsi="Verdana"/>
          <w:i/>
          <w:sz w:val="18"/>
          <w:szCs w:val="18"/>
          <w:lang w:val="en-GB"/>
        </w:rPr>
        <w:t>Date</w:t>
      </w:r>
      <w:r w:rsidRPr="00B63429">
        <w:rPr>
          <w:rFonts w:ascii="Verdana" w:hAnsi="Verdana"/>
          <w:i/>
          <w:sz w:val="18"/>
          <w:szCs w:val="18"/>
          <w:lang w:val="en-GB"/>
        </w:rPr>
        <w:tab/>
      </w:r>
      <w:r w:rsidR="000561DA" w:rsidRPr="00B63429">
        <w:rPr>
          <w:rFonts w:ascii="Arial" w:hAnsi="Arial" w:cs="Arial"/>
          <w:lang w:val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63429" w:rsidRPr="00972FB6">
        <w:rPr>
          <w:rFonts w:ascii="Arial" w:hAnsi="Arial" w:cs="Arial"/>
          <w:lang w:val="en-US"/>
        </w:rPr>
        <w:instrText xml:space="preserve"> FORMTEXT </w:instrText>
      </w:r>
      <w:r w:rsidR="000561DA" w:rsidRPr="00B63429">
        <w:rPr>
          <w:rFonts w:ascii="Arial" w:hAnsi="Arial" w:cs="Arial"/>
          <w:lang w:val="pt-PT"/>
        </w:rPr>
      </w:r>
      <w:r w:rsidR="000561DA" w:rsidRPr="00B63429">
        <w:rPr>
          <w:rFonts w:ascii="Arial" w:hAnsi="Arial" w:cs="Arial"/>
          <w:lang w:val="pt-PT"/>
        </w:rPr>
        <w:fldChar w:fldCharType="separate"/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0561DA" w:rsidRPr="00B63429">
        <w:rPr>
          <w:rFonts w:ascii="Arial" w:hAnsi="Arial" w:cs="Arial"/>
          <w:lang w:val="pt-PT"/>
        </w:rPr>
        <w:fldChar w:fldCharType="end"/>
      </w:r>
      <w:r w:rsidR="00B63429" w:rsidRPr="00B63429">
        <w:rPr>
          <w:rFonts w:ascii="Verdana" w:hAnsi="Verdana"/>
          <w:i/>
          <w:sz w:val="18"/>
          <w:szCs w:val="18"/>
          <w:lang w:val="en-GB"/>
        </w:rPr>
        <w:tab/>
      </w:r>
      <w:r w:rsidR="00B63429" w:rsidRPr="00B63429">
        <w:rPr>
          <w:rFonts w:ascii="Verdana" w:hAnsi="Verdana"/>
          <w:i/>
          <w:sz w:val="18"/>
          <w:szCs w:val="18"/>
          <w:lang w:val="en-GB"/>
        </w:rPr>
        <w:tab/>
      </w:r>
      <w:r w:rsidRPr="00B63429">
        <w:rPr>
          <w:rFonts w:ascii="Verdana" w:hAnsi="Verdana"/>
          <w:i/>
          <w:sz w:val="18"/>
          <w:szCs w:val="18"/>
          <w:lang w:val="en-GB"/>
        </w:rPr>
        <w:tab/>
      </w:r>
      <w:r w:rsidR="00117C9F" w:rsidRPr="00B63429">
        <w:rPr>
          <w:rFonts w:ascii="Verdana" w:hAnsi="Verdana"/>
          <w:i/>
          <w:sz w:val="18"/>
          <w:szCs w:val="18"/>
          <w:lang w:val="en-GB"/>
        </w:rPr>
        <w:t>Signature</w:t>
      </w:r>
      <w:r w:rsidR="00B63429" w:rsidRPr="00B63429">
        <w:rPr>
          <w:rFonts w:ascii="Verdana" w:hAnsi="Verdana"/>
          <w:i/>
          <w:sz w:val="18"/>
          <w:szCs w:val="18"/>
          <w:lang w:val="en-GB"/>
        </w:rPr>
        <w:t xml:space="preserve"> </w:t>
      </w:r>
      <w:r w:rsidR="000561DA" w:rsidRPr="00B63429">
        <w:rPr>
          <w:rFonts w:ascii="Arial" w:hAnsi="Arial" w:cs="Arial"/>
          <w:lang w:val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63429" w:rsidRPr="00972FB6">
        <w:rPr>
          <w:rFonts w:ascii="Arial" w:hAnsi="Arial" w:cs="Arial"/>
          <w:lang w:val="en-US"/>
        </w:rPr>
        <w:instrText xml:space="preserve"> FORMTEXT </w:instrText>
      </w:r>
      <w:r w:rsidR="000561DA" w:rsidRPr="00B63429">
        <w:rPr>
          <w:rFonts w:ascii="Arial" w:hAnsi="Arial" w:cs="Arial"/>
          <w:lang w:val="pt-PT"/>
        </w:rPr>
      </w:r>
      <w:r w:rsidR="000561DA" w:rsidRPr="00B63429">
        <w:rPr>
          <w:rFonts w:ascii="Arial" w:hAnsi="Arial" w:cs="Arial"/>
          <w:lang w:val="pt-PT"/>
        </w:rPr>
        <w:fldChar w:fldCharType="separate"/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B63429" w:rsidRPr="00B63429">
        <w:rPr>
          <w:rFonts w:ascii="Arial" w:hAnsi="Arial" w:cs="Arial"/>
          <w:lang w:val="pt-PT"/>
        </w:rPr>
        <w:t> </w:t>
      </w:r>
      <w:r w:rsidR="000561DA" w:rsidRPr="00B63429">
        <w:rPr>
          <w:rFonts w:ascii="Arial" w:hAnsi="Arial" w:cs="Arial"/>
          <w:lang w:val="pt-PT"/>
        </w:rPr>
        <w:fldChar w:fldCharType="end"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  <w:r w:rsidR="00B63429" w:rsidRPr="00972FB6">
        <w:rPr>
          <w:rFonts w:ascii="Arial" w:hAnsi="Arial" w:cs="Arial"/>
          <w:lang w:val="en-US"/>
        </w:rPr>
        <w:tab/>
      </w:r>
    </w:p>
    <w:p w14:paraId="0B04D92B" w14:textId="77777777" w:rsidR="00E672D2" w:rsidRPr="00B329E2" w:rsidRDefault="00E672D2">
      <w:pPr>
        <w:spacing w:after="20"/>
        <w:rPr>
          <w:rFonts w:ascii="Verdana" w:hAnsi="Verdana"/>
          <w:sz w:val="22"/>
          <w:szCs w:val="22"/>
          <w:lang w:val="en-GB"/>
        </w:rPr>
      </w:pPr>
    </w:p>
    <w:p w14:paraId="540BFA19" w14:textId="77777777" w:rsidR="000147BD" w:rsidRDefault="000147BD">
      <w:pPr>
        <w:spacing w:after="20"/>
        <w:rPr>
          <w:rFonts w:ascii="Verdana" w:hAnsi="Verdana"/>
          <w:sz w:val="22"/>
          <w:szCs w:val="22"/>
          <w:lang w:val="en-GB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807"/>
        <w:gridCol w:w="7265"/>
      </w:tblGrid>
      <w:tr w:rsidR="00972FB6" w:rsidRPr="00C51ADC" w14:paraId="37494AF5" w14:textId="77777777" w:rsidTr="00D955C6">
        <w:tc>
          <w:tcPr>
            <w:tcW w:w="1809" w:type="dxa"/>
            <w:shd w:val="clear" w:color="auto" w:fill="D9D9D9"/>
            <w:vAlign w:val="center"/>
          </w:tcPr>
          <w:p w14:paraId="6A8662C0" w14:textId="77777777" w:rsidR="00972FB6" w:rsidRPr="004B52AF" w:rsidRDefault="004F7400" w:rsidP="00D955C6">
            <w:pPr>
              <w:spacing w:after="20"/>
              <w:rPr>
                <w:rFonts w:ascii="Verdana" w:hAnsi="Verdana"/>
                <w:szCs w:val="22"/>
                <w:lang w:val="en-GB"/>
              </w:rPr>
            </w:pPr>
            <w:r>
              <w:rPr>
                <w:noProof/>
                <w:sz w:val="18"/>
                <w:lang w:val="it-IT" w:eastAsia="it-IT"/>
              </w:rPr>
              <w:drawing>
                <wp:inline distT="0" distB="0" distL="0" distR="0" wp14:anchorId="0D5CDD31" wp14:editId="3E9E6A61">
                  <wp:extent cx="952500" cy="952500"/>
                  <wp:effectExtent l="0" t="0" r="0" b="0"/>
                  <wp:docPr id="4" name="Imagem 4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shd w:val="clear" w:color="auto" w:fill="D9D9D9"/>
            <w:vAlign w:val="center"/>
          </w:tcPr>
          <w:p w14:paraId="40875F81" w14:textId="77777777" w:rsidR="00972FB6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>Dear participant,</w:t>
            </w:r>
          </w:p>
          <w:p w14:paraId="2467A617" w14:textId="77777777" w:rsidR="00972FB6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>Besides this Application Form you should send other documents. Please check the “Required document list”.</w:t>
            </w:r>
          </w:p>
          <w:p w14:paraId="375B8C1C" w14:textId="77777777" w:rsidR="00972FB6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</w:p>
          <w:p w14:paraId="4E1ADA26" w14:textId="77777777" w:rsidR="00AA3341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 xml:space="preserve">Regarding you CV and Motivation Letter, they are fundamental for us to be able to find you a suitable internship. </w:t>
            </w:r>
          </w:p>
          <w:p w14:paraId="772FC4AF" w14:textId="77777777" w:rsidR="00AA3341" w:rsidRPr="004B52AF" w:rsidRDefault="00AA3341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>The final destination of the both of them is the company so it should be well written. Your internship also depends on this.</w:t>
            </w:r>
          </w:p>
          <w:p w14:paraId="7E996874" w14:textId="77777777" w:rsidR="00AA3341" w:rsidRPr="004B52AF" w:rsidRDefault="00AA3341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</w:p>
          <w:p w14:paraId="5E492625" w14:textId="77777777" w:rsidR="00972FB6" w:rsidRPr="004B52AF" w:rsidRDefault="00972FB6" w:rsidP="00D955C6">
            <w:pPr>
              <w:spacing w:after="20"/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</w:pPr>
            <w:r w:rsidRPr="004B52AF">
              <w:rPr>
                <w:rFonts w:ascii="Verdana" w:hAnsi="Verdana"/>
                <w:b/>
                <w:color w:val="0000FF"/>
                <w:sz w:val="16"/>
                <w:szCs w:val="18"/>
                <w:lang w:val="en-GB"/>
              </w:rPr>
              <w:t>Therefore, please consider the following advices:</w:t>
            </w:r>
          </w:p>
        </w:tc>
      </w:tr>
    </w:tbl>
    <w:p w14:paraId="11CD79F7" w14:textId="77777777" w:rsidR="00972FB6" w:rsidRPr="004B52AF" w:rsidRDefault="00972FB6">
      <w:pPr>
        <w:spacing w:after="20"/>
        <w:rPr>
          <w:rFonts w:ascii="Verdana" w:hAnsi="Verdana"/>
          <w:sz w:val="14"/>
          <w:szCs w:val="22"/>
          <w:lang w:val="en-GB"/>
        </w:rPr>
      </w:pPr>
    </w:p>
    <w:p w14:paraId="12CCADDC" w14:textId="77777777"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b/>
          <w:color w:val="0000FF"/>
          <w:sz w:val="16"/>
          <w:szCs w:val="18"/>
          <w:lang w:val="en-GB"/>
        </w:rPr>
        <w:t xml:space="preserve">1/ CURRICULUM VITAE </w:t>
      </w:r>
    </w:p>
    <w:p w14:paraId="51367C14" w14:textId="77777777"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0"/>
          <w:szCs w:val="18"/>
          <w:lang w:val="en-GB"/>
        </w:rPr>
      </w:pPr>
    </w:p>
    <w:p w14:paraId="3242FD15" w14:textId="77777777" w:rsidR="00F60BF5" w:rsidRPr="004B52AF" w:rsidRDefault="00F60BF5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The CV should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:</w:t>
      </w:r>
    </w:p>
    <w:p w14:paraId="4EF3E518" w14:textId="77777777" w:rsidR="00F60BF5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Be written</w:t>
      </w:r>
      <w:r w:rsidR="00F60BF5" w:rsidRPr="004B52AF">
        <w:rPr>
          <w:rFonts w:ascii="Verdana" w:hAnsi="Verdana"/>
          <w:color w:val="0000FF"/>
          <w:sz w:val="16"/>
          <w:szCs w:val="18"/>
          <w:lang w:val="en-GB"/>
        </w:rPr>
        <w:t xml:space="preserve"> in Portuguese or English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;</w:t>
      </w:r>
    </w:p>
    <w:p w14:paraId="7DA8BB15" w14:textId="77777777" w:rsidR="00A41670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Include all 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professional experience</w:t>
      </w: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 (dates, employers, responsibility, tasks,...), even if it is not related to your sector of internship;</w:t>
      </w:r>
    </w:p>
    <w:p w14:paraId="4D1E0E03" w14:textId="77777777" w:rsidR="00A41670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Include all 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 xml:space="preserve">Education and Training </w:t>
      </w:r>
      <w:r w:rsidRPr="004B52AF">
        <w:rPr>
          <w:rFonts w:ascii="Verdana" w:hAnsi="Verdana"/>
          <w:color w:val="0000FF"/>
          <w:sz w:val="16"/>
          <w:szCs w:val="18"/>
          <w:lang w:val="en-GB"/>
        </w:rPr>
        <w:t>(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dates, school or/and university</w:t>
      </w: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, graduation title, main </w:t>
      </w:r>
      <w:proofErr w:type="gramStart"/>
      <w:r w:rsidRPr="004B52AF">
        <w:rPr>
          <w:rFonts w:ascii="Verdana" w:hAnsi="Verdana"/>
          <w:color w:val="0000FF"/>
          <w:sz w:val="16"/>
          <w:szCs w:val="18"/>
          <w:lang w:val="en-GB"/>
        </w:rPr>
        <w:t>subjects,...</w:t>
      </w:r>
      <w:proofErr w:type="gramEnd"/>
      <w:r w:rsidRPr="004B52AF">
        <w:rPr>
          <w:rFonts w:ascii="Verdana" w:hAnsi="Verdana"/>
          <w:color w:val="0000FF"/>
          <w:sz w:val="16"/>
          <w:szCs w:val="18"/>
          <w:lang w:val="en-GB"/>
        </w:rPr>
        <w:t>)</w:t>
      </w:r>
      <w:r w:rsidR="00A41670" w:rsidRPr="004B52AF">
        <w:rPr>
          <w:rFonts w:ascii="Verdana" w:hAnsi="Verdana"/>
          <w:color w:val="0000FF"/>
          <w:sz w:val="16"/>
          <w:szCs w:val="18"/>
          <w:lang w:val="en-GB"/>
        </w:rPr>
        <w:t>;</w:t>
      </w:r>
    </w:p>
    <w:p w14:paraId="150C6CD3" w14:textId="77777777" w:rsidR="00A41670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Use the Europass format, making sure you erase all “pre-written filling tips”;</w:t>
      </w:r>
    </w:p>
    <w:p w14:paraId="18B78511" w14:textId="77777777" w:rsidR="00E67091" w:rsidRPr="004B52AF" w:rsidRDefault="00E67091" w:rsidP="00E67091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Include your photo, in passport format.</w:t>
      </w:r>
    </w:p>
    <w:p w14:paraId="5378894F" w14:textId="77777777"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0"/>
          <w:szCs w:val="18"/>
          <w:lang w:val="en-GB"/>
        </w:rPr>
      </w:pPr>
    </w:p>
    <w:p w14:paraId="52387503" w14:textId="77777777"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b/>
          <w:color w:val="0000FF"/>
          <w:sz w:val="16"/>
          <w:szCs w:val="18"/>
          <w:lang w:val="en-GB"/>
        </w:rPr>
        <w:t>2/ MOTIVATION LETTER</w:t>
      </w:r>
    </w:p>
    <w:p w14:paraId="5AEDE1B5" w14:textId="77777777" w:rsidR="00972FB6" w:rsidRPr="004B52AF" w:rsidRDefault="00972FB6" w:rsidP="00E67091">
      <w:pPr>
        <w:spacing w:after="20"/>
        <w:jc w:val="both"/>
        <w:rPr>
          <w:rFonts w:ascii="Verdana" w:hAnsi="Verdana"/>
          <w:b/>
          <w:color w:val="0000FF"/>
          <w:sz w:val="10"/>
          <w:szCs w:val="18"/>
          <w:lang w:val="en-GB"/>
        </w:rPr>
      </w:pPr>
    </w:p>
    <w:p w14:paraId="72F8D2FD" w14:textId="77777777" w:rsidR="00972FB6" w:rsidRPr="004B52AF" w:rsidRDefault="00972FB6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The motivation letter should be in Portuguese or English and include:</w:t>
      </w:r>
    </w:p>
    <w:p w14:paraId="4EC325E0" w14:textId="77777777" w:rsidR="00972FB6" w:rsidRPr="004B52AF" w:rsidRDefault="00972FB6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>1</w:t>
      </w:r>
      <w:proofErr w:type="gramStart"/>
      <w:r w:rsidRPr="004B52AF">
        <w:rPr>
          <w:rFonts w:ascii="Verdana" w:hAnsi="Verdana"/>
          <w:color w:val="0000FF"/>
          <w:sz w:val="16"/>
          <w:szCs w:val="18"/>
          <w:u w:val="single"/>
          <w:vertAlign w:val="superscript"/>
          <w:lang w:val="en-GB"/>
        </w:rPr>
        <w:t>st</w:t>
      </w:r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 xml:space="preserve">  paragraph</w:t>
      </w:r>
      <w:proofErr w:type="gramEnd"/>
      <w:r w:rsidRPr="004B52AF">
        <w:rPr>
          <w:rFonts w:ascii="Verdana" w:hAnsi="Verdana"/>
          <w:color w:val="0000FF"/>
          <w:sz w:val="16"/>
          <w:szCs w:val="18"/>
          <w:lang w:val="en-GB"/>
        </w:rPr>
        <w:t>:</w:t>
      </w:r>
    </w:p>
    <w:p w14:paraId="2F90E6DB" w14:textId="77777777"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Short presentation of the participant </w:t>
      </w:r>
    </w:p>
    <w:p w14:paraId="64F52949" w14:textId="77777777"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Short reference to academic training and professional experience.</w:t>
      </w:r>
    </w:p>
    <w:p w14:paraId="2C3DCB88" w14:textId="77777777"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Described the specific sector in which you would like to have the internship, as well as the specific tasks you want to perform.</w:t>
      </w:r>
    </w:p>
    <w:p w14:paraId="59B5FD77" w14:textId="77777777" w:rsidR="00972FB6" w:rsidRPr="004B52AF" w:rsidRDefault="00972FB6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u w:val="single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>2</w:t>
      </w:r>
      <w:proofErr w:type="gramStart"/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>nd  paragraph</w:t>
      </w:r>
      <w:proofErr w:type="gramEnd"/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 xml:space="preserve">: </w:t>
      </w:r>
    </w:p>
    <w:p w14:paraId="35C9AF00" w14:textId="77777777"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 xml:space="preserve">What you expect from the practical training. </w:t>
      </w:r>
    </w:p>
    <w:p w14:paraId="154B54A4" w14:textId="77777777" w:rsidR="00972FB6" w:rsidRPr="004B52AF" w:rsidRDefault="00972FB6" w:rsidP="00E67091">
      <w:pPr>
        <w:spacing w:after="20"/>
        <w:ind w:left="284"/>
        <w:jc w:val="both"/>
        <w:rPr>
          <w:rFonts w:ascii="Verdana" w:hAnsi="Verdana"/>
          <w:color w:val="0000FF"/>
          <w:sz w:val="16"/>
          <w:szCs w:val="18"/>
          <w:u w:val="single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>3</w:t>
      </w:r>
      <w:proofErr w:type="gramStart"/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>rd  paragraph</w:t>
      </w:r>
      <w:proofErr w:type="gramEnd"/>
      <w:r w:rsidRPr="004B52AF">
        <w:rPr>
          <w:rFonts w:ascii="Verdana" w:hAnsi="Verdana"/>
          <w:color w:val="0000FF"/>
          <w:sz w:val="16"/>
          <w:szCs w:val="18"/>
          <w:u w:val="single"/>
          <w:lang w:val="en-GB"/>
        </w:rPr>
        <w:t xml:space="preserve">: </w:t>
      </w:r>
    </w:p>
    <w:p w14:paraId="05FACF8E" w14:textId="77777777" w:rsidR="00972FB6" w:rsidRPr="004B52AF" w:rsidRDefault="00972FB6" w:rsidP="00CB4DBA">
      <w:pPr>
        <w:numPr>
          <w:ilvl w:val="0"/>
          <w:numId w:val="17"/>
        </w:numPr>
        <w:spacing w:after="20"/>
        <w:ind w:left="567" w:hanging="283"/>
        <w:jc w:val="both"/>
        <w:rPr>
          <w:rFonts w:ascii="Verdana" w:hAnsi="Verdana"/>
          <w:color w:val="0000FF"/>
          <w:sz w:val="16"/>
          <w:szCs w:val="18"/>
          <w:lang w:val="en-GB"/>
        </w:rPr>
      </w:pPr>
      <w:r w:rsidRPr="004B52AF">
        <w:rPr>
          <w:rFonts w:ascii="Verdana" w:hAnsi="Verdana"/>
          <w:color w:val="0000FF"/>
          <w:sz w:val="16"/>
          <w:szCs w:val="18"/>
          <w:lang w:val="en-GB"/>
        </w:rPr>
        <w:t>How you think you can contribute to the company.</w:t>
      </w:r>
    </w:p>
    <w:sectPr w:rsidR="00972FB6" w:rsidRPr="004B52AF" w:rsidSect="000147BD">
      <w:footerReference w:type="default" r:id="rId12"/>
      <w:pgSz w:w="11906" w:h="16838"/>
      <w:pgMar w:top="685" w:right="1558" w:bottom="1417" w:left="1276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7CA3" w14:textId="77777777" w:rsidR="003C084E" w:rsidRDefault="003C084E">
      <w:r>
        <w:separator/>
      </w:r>
    </w:p>
  </w:endnote>
  <w:endnote w:type="continuationSeparator" w:id="0">
    <w:p w14:paraId="7C4CA6F7" w14:textId="77777777" w:rsidR="003C084E" w:rsidRDefault="003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a 77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93CB" w14:textId="77777777" w:rsidR="00A41670" w:rsidRPr="00ED1E62" w:rsidRDefault="00591274" w:rsidP="001543A7">
    <w:pPr>
      <w:ind w:right="44"/>
      <w:jc w:val="center"/>
      <w:rPr>
        <w:rFonts w:ascii="Verdana" w:hAnsi="Verdana"/>
        <w:sz w:val="16"/>
        <w:szCs w:val="16"/>
        <w:lang w:val="pt-PT"/>
      </w:rPr>
    </w:pPr>
    <w:r w:rsidRPr="00591274">
      <w:rPr>
        <w:rFonts w:ascii="Verdana" w:hAnsi="Verdana" w:cs="Arial"/>
        <w:sz w:val="16"/>
        <w:szCs w:val="16"/>
        <w:lang w:val="pt-PT"/>
      </w:rPr>
      <w:t xml:space="preserve">Avenida Miguel Bombarda, 1, 1º esq. </w:t>
    </w:r>
    <w:r w:rsidRPr="004F7400">
      <w:rPr>
        <w:rFonts w:ascii="Verdana" w:hAnsi="Verdana"/>
        <w:sz w:val="16"/>
        <w:szCs w:val="16"/>
        <w:lang w:val="pt-PT"/>
      </w:rPr>
      <w:t xml:space="preserve">* </w:t>
    </w:r>
    <w:r w:rsidRPr="004F7400">
      <w:rPr>
        <w:rFonts w:ascii="Verdana" w:hAnsi="Verdana" w:cs="Arial"/>
        <w:sz w:val="16"/>
        <w:szCs w:val="16"/>
        <w:lang w:val="pt-PT"/>
      </w:rPr>
      <w:t xml:space="preserve">1000-207 </w:t>
    </w:r>
    <w:r w:rsidR="00A41670" w:rsidRPr="00ED1E62">
      <w:rPr>
        <w:rFonts w:ascii="Verdana" w:hAnsi="Verdana"/>
        <w:sz w:val="16"/>
        <w:szCs w:val="16"/>
        <w:lang w:val="pt-PT"/>
      </w:rPr>
      <w:t>Lisboa ∙ Portugal</w:t>
    </w:r>
  </w:p>
  <w:p w14:paraId="5387A923" w14:textId="77777777" w:rsidR="00A41670" w:rsidRPr="00C51ADC" w:rsidRDefault="00A41670" w:rsidP="001543A7">
    <w:pPr>
      <w:ind w:right="44"/>
      <w:jc w:val="center"/>
      <w:rPr>
        <w:rFonts w:ascii="Verdana" w:hAnsi="Verdana"/>
        <w:sz w:val="16"/>
        <w:szCs w:val="16"/>
        <w:lang w:val="pt-PT"/>
      </w:rPr>
    </w:pPr>
    <w:r w:rsidRPr="00C51ADC">
      <w:rPr>
        <w:rFonts w:ascii="Verdana" w:hAnsi="Verdana"/>
        <w:sz w:val="16"/>
        <w:szCs w:val="16"/>
        <w:lang w:val="pt-PT"/>
      </w:rPr>
      <w:t xml:space="preserve">Tel: (+351) 21 8870030 ∙ Gsm: 93 3960872 </w:t>
    </w:r>
    <w:r w:rsidR="004F7400" w:rsidRPr="00C51ADC">
      <w:rPr>
        <w:rFonts w:ascii="Verdana" w:hAnsi="Verdana"/>
        <w:sz w:val="16"/>
        <w:szCs w:val="16"/>
        <w:lang w:val="pt-PT"/>
      </w:rPr>
      <w:t xml:space="preserve">∙ </w:t>
    </w:r>
    <w:hyperlink r:id="rId1" w:history="1">
      <w:r w:rsidRPr="00C51ADC">
        <w:rPr>
          <w:rStyle w:val="Collegamentoipertestuale"/>
          <w:rFonts w:ascii="Verdana" w:hAnsi="Verdana"/>
          <w:sz w:val="16"/>
          <w:szCs w:val="16"/>
          <w:lang w:val="pt-PT"/>
        </w:rPr>
        <w:t>info@euroyouth.org</w:t>
      </w:r>
    </w:hyperlink>
    <w:r w:rsidRPr="00C51ADC">
      <w:rPr>
        <w:rFonts w:ascii="Verdana" w:hAnsi="Verdana"/>
        <w:sz w:val="16"/>
        <w:szCs w:val="16"/>
        <w:lang w:val="pt-PT"/>
      </w:rPr>
      <w:t xml:space="preserve"> ∙ </w:t>
    </w:r>
    <w:hyperlink r:id="rId2" w:history="1">
      <w:r w:rsidRPr="00C51ADC">
        <w:rPr>
          <w:rStyle w:val="Collegamentoipertestuale"/>
          <w:rFonts w:ascii="Verdana" w:hAnsi="Verdana"/>
          <w:sz w:val="16"/>
          <w:szCs w:val="16"/>
          <w:lang w:val="pt-PT"/>
        </w:rPr>
        <w:t>www.euroyouth.org</w:t>
      </w:r>
    </w:hyperlink>
  </w:p>
  <w:p w14:paraId="16708E1E" w14:textId="77777777" w:rsidR="00A41670" w:rsidRPr="00C51ADC" w:rsidRDefault="00A41670" w:rsidP="001543A7">
    <w:pPr>
      <w:pStyle w:val="Pidipagina"/>
      <w:rPr>
        <w:szCs w:val="18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B3F86" w14:textId="77777777" w:rsidR="003C084E" w:rsidRDefault="003C084E">
      <w:r>
        <w:separator/>
      </w:r>
    </w:p>
  </w:footnote>
  <w:footnote w:type="continuationSeparator" w:id="0">
    <w:p w14:paraId="16F60317" w14:textId="77777777" w:rsidR="003C084E" w:rsidRDefault="003C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8F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6619F"/>
    <w:multiLevelType w:val="singleLevel"/>
    <w:tmpl w:val="DB2841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E7C58EC"/>
    <w:multiLevelType w:val="singleLevel"/>
    <w:tmpl w:val="337A4E3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3B6FBA"/>
    <w:multiLevelType w:val="singleLevel"/>
    <w:tmpl w:val="E3246BF8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4" w15:restartNumberingAfterBreak="0">
    <w:nsid w:val="1E4E592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704C3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B002BF"/>
    <w:multiLevelType w:val="hybridMultilevel"/>
    <w:tmpl w:val="321E3132"/>
    <w:lvl w:ilvl="0" w:tplc="F3DE1594">
      <w:numFmt w:val="bullet"/>
      <w:lvlText w:val="-"/>
      <w:lvlJc w:val="left"/>
      <w:pPr>
        <w:ind w:left="360" w:hanging="360"/>
      </w:pPr>
      <w:rPr>
        <w:rFonts w:ascii="Humana 777" w:eastAsia="Times New Roman" w:hAnsi="Humana 777" w:cs="Times New Roman" w:hint="default"/>
      </w:rPr>
    </w:lvl>
    <w:lvl w:ilvl="1" w:tplc="F3DE1594">
      <w:numFmt w:val="bullet"/>
      <w:lvlText w:val="-"/>
      <w:lvlJc w:val="left"/>
      <w:pPr>
        <w:ind w:left="1080" w:hanging="360"/>
      </w:pPr>
      <w:rPr>
        <w:rFonts w:ascii="Humana 777" w:eastAsia="Times New Roman" w:hAnsi="Humana 777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DA3C9F"/>
    <w:multiLevelType w:val="singleLevel"/>
    <w:tmpl w:val="E3246BF8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8" w15:restartNumberingAfterBreak="0">
    <w:nsid w:val="43067347"/>
    <w:multiLevelType w:val="singleLevel"/>
    <w:tmpl w:val="8B861BE8"/>
    <w:lvl w:ilvl="0">
      <w:start w:val="1"/>
      <w:numFmt w:val="decimal"/>
      <w:lvlText w:val="(%1)"/>
      <w:lvlJc w:val="left"/>
      <w:pPr>
        <w:tabs>
          <w:tab w:val="num" w:pos="362"/>
        </w:tabs>
        <w:ind w:left="362" w:hanging="360"/>
      </w:pPr>
      <w:rPr>
        <w:rFonts w:hint="default"/>
      </w:rPr>
    </w:lvl>
  </w:abstractNum>
  <w:abstractNum w:abstractNumId="9" w15:restartNumberingAfterBreak="0">
    <w:nsid w:val="4366700C"/>
    <w:multiLevelType w:val="hybridMultilevel"/>
    <w:tmpl w:val="A0DA583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7B84"/>
    <w:multiLevelType w:val="singleLevel"/>
    <w:tmpl w:val="7F8A46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B0F37F0"/>
    <w:multiLevelType w:val="singleLevel"/>
    <w:tmpl w:val="E3246BF8"/>
    <w:lvl w:ilvl="0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 w15:restartNumberingAfterBreak="0">
    <w:nsid w:val="59A71F7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DA4217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BD31D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B84762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F8C776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14"/>
  </w:num>
  <w:num w:numId="13">
    <w:abstractNumId w:val="2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ZWIbLMoCikcaAgk7N79FrWXwE8=" w:salt="QmffhRAczBsmObMPKtqs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0E"/>
    <w:rsid w:val="000147BD"/>
    <w:rsid w:val="00021E99"/>
    <w:rsid w:val="000220B4"/>
    <w:rsid w:val="00025C5B"/>
    <w:rsid w:val="00032402"/>
    <w:rsid w:val="00040726"/>
    <w:rsid w:val="0004629E"/>
    <w:rsid w:val="00054288"/>
    <w:rsid w:val="000561DA"/>
    <w:rsid w:val="0006270C"/>
    <w:rsid w:val="00080263"/>
    <w:rsid w:val="00085752"/>
    <w:rsid w:val="000F0273"/>
    <w:rsid w:val="000F09B1"/>
    <w:rsid w:val="000F7475"/>
    <w:rsid w:val="00110125"/>
    <w:rsid w:val="00117C9F"/>
    <w:rsid w:val="00121E81"/>
    <w:rsid w:val="00133B60"/>
    <w:rsid w:val="001543A7"/>
    <w:rsid w:val="001C4BDB"/>
    <w:rsid w:val="001D2FC8"/>
    <w:rsid w:val="00214FE3"/>
    <w:rsid w:val="0023271D"/>
    <w:rsid w:val="0025047D"/>
    <w:rsid w:val="00255162"/>
    <w:rsid w:val="002C47D8"/>
    <w:rsid w:val="002D6971"/>
    <w:rsid w:val="002F2AC0"/>
    <w:rsid w:val="00347C9F"/>
    <w:rsid w:val="00363472"/>
    <w:rsid w:val="00367730"/>
    <w:rsid w:val="00371B9C"/>
    <w:rsid w:val="0037261C"/>
    <w:rsid w:val="00395153"/>
    <w:rsid w:val="00397B40"/>
    <w:rsid w:val="003C084E"/>
    <w:rsid w:val="003D613C"/>
    <w:rsid w:val="00405EE6"/>
    <w:rsid w:val="00417D0F"/>
    <w:rsid w:val="00442160"/>
    <w:rsid w:val="00451433"/>
    <w:rsid w:val="004615F4"/>
    <w:rsid w:val="004B52AF"/>
    <w:rsid w:val="004B5FC9"/>
    <w:rsid w:val="004E235F"/>
    <w:rsid w:val="004F7400"/>
    <w:rsid w:val="00526962"/>
    <w:rsid w:val="005462B4"/>
    <w:rsid w:val="005713B4"/>
    <w:rsid w:val="0057429A"/>
    <w:rsid w:val="00577924"/>
    <w:rsid w:val="00583FFC"/>
    <w:rsid w:val="00591274"/>
    <w:rsid w:val="005C299A"/>
    <w:rsid w:val="005C4402"/>
    <w:rsid w:val="005E4010"/>
    <w:rsid w:val="005F04B8"/>
    <w:rsid w:val="005F4475"/>
    <w:rsid w:val="00607E65"/>
    <w:rsid w:val="00613A9D"/>
    <w:rsid w:val="006247D7"/>
    <w:rsid w:val="0063496C"/>
    <w:rsid w:val="00667DF1"/>
    <w:rsid w:val="00670F03"/>
    <w:rsid w:val="00674E77"/>
    <w:rsid w:val="00687167"/>
    <w:rsid w:val="00693B90"/>
    <w:rsid w:val="006D470A"/>
    <w:rsid w:val="006E6EB2"/>
    <w:rsid w:val="006F6520"/>
    <w:rsid w:val="007466D0"/>
    <w:rsid w:val="007937F4"/>
    <w:rsid w:val="007B41A9"/>
    <w:rsid w:val="007B6728"/>
    <w:rsid w:val="007D0FA6"/>
    <w:rsid w:val="007E0CFB"/>
    <w:rsid w:val="007F0E9C"/>
    <w:rsid w:val="007F54A7"/>
    <w:rsid w:val="00805E07"/>
    <w:rsid w:val="008253D6"/>
    <w:rsid w:val="0084028E"/>
    <w:rsid w:val="00854C03"/>
    <w:rsid w:val="008643CF"/>
    <w:rsid w:val="00877E0E"/>
    <w:rsid w:val="008B0B2F"/>
    <w:rsid w:val="00927C16"/>
    <w:rsid w:val="00941C1F"/>
    <w:rsid w:val="00972FB6"/>
    <w:rsid w:val="009C4BA8"/>
    <w:rsid w:val="009E7FCD"/>
    <w:rsid w:val="00A2363F"/>
    <w:rsid w:val="00A41670"/>
    <w:rsid w:val="00A41EAA"/>
    <w:rsid w:val="00A45FEA"/>
    <w:rsid w:val="00A92658"/>
    <w:rsid w:val="00AA1F99"/>
    <w:rsid w:val="00AA3341"/>
    <w:rsid w:val="00B04429"/>
    <w:rsid w:val="00B13882"/>
    <w:rsid w:val="00B2585B"/>
    <w:rsid w:val="00B329E2"/>
    <w:rsid w:val="00B36204"/>
    <w:rsid w:val="00B63429"/>
    <w:rsid w:val="00B83703"/>
    <w:rsid w:val="00BD6F96"/>
    <w:rsid w:val="00C00A13"/>
    <w:rsid w:val="00C024BC"/>
    <w:rsid w:val="00C51ADC"/>
    <w:rsid w:val="00C95F46"/>
    <w:rsid w:val="00CB4DBA"/>
    <w:rsid w:val="00CC7309"/>
    <w:rsid w:val="00CE4A00"/>
    <w:rsid w:val="00D32693"/>
    <w:rsid w:val="00D471BF"/>
    <w:rsid w:val="00D557D3"/>
    <w:rsid w:val="00D955C6"/>
    <w:rsid w:val="00DA77A9"/>
    <w:rsid w:val="00DB3406"/>
    <w:rsid w:val="00DC119B"/>
    <w:rsid w:val="00DD32BC"/>
    <w:rsid w:val="00DD4DFC"/>
    <w:rsid w:val="00DD5F95"/>
    <w:rsid w:val="00E67091"/>
    <w:rsid w:val="00E672D2"/>
    <w:rsid w:val="00E72972"/>
    <w:rsid w:val="00EA6475"/>
    <w:rsid w:val="00EB456E"/>
    <w:rsid w:val="00EC6F8C"/>
    <w:rsid w:val="00ED1E62"/>
    <w:rsid w:val="00EE24A3"/>
    <w:rsid w:val="00F1131A"/>
    <w:rsid w:val="00F17B59"/>
    <w:rsid w:val="00F427FC"/>
    <w:rsid w:val="00F60BF5"/>
    <w:rsid w:val="00FA4E12"/>
    <w:rsid w:val="00FD1596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E9DEB"/>
  <w15:docId w15:val="{64C8649C-20EF-4841-B9A9-069B79F5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0125"/>
    <w:rPr>
      <w:lang w:val="es-ES" w:eastAsia="es-ES"/>
    </w:rPr>
  </w:style>
  <w:style w:type="paragraph" w:styleId="Titolo1">
    <w:name w:val="heading 1"/>
    <w:basedOn w:val="Normale"/>
    <w:next w:val="Normale"/>
    <w:qFormat/>
    <w:rsid w:val="00110125"/>
    <w:pPr>
      <w:keepNext/>
      <w:outlineLvl w:val="0"/>
    </w:pPr>
    <w:rPr>
      <w:b/>
      <w:lang w:val="es-ES_tradnl"/>
    </w:rPr>
  </w:style>
  <w:style w:type="paragraph" w:styleId="Titolo2">
    <w:name w:val="heading 2"/>
    <w:basedOn w:val="Normale"/>
    <w:next w:val="Normale"/>
    <w:qFormat/>
    <w:rsid w:val="00110125"/>
    <w:pPr>
      <w:keepNext/>
      <w:ind w:left="705"/>
      <w:outlineLvl w:val="1"/>
    </w:pPr>
    <w:rPr>
      <w:b/>
      <w:lang w:val="es-ES_tradnl"/>
    </w:rPr>
  </w:style>
  <w:style w:type="paragraph" w:styleId="Titolo3">
    <w:name w:val="heading 3"/>
    <w:basedOn w:val="Normale"/>
    <w:next w:val="Normale"/>
    <w:qFormat/>
    <w:rsid w:val="00110125"/>
    <w:pPr>
      <w:keepNext/>
      <w:jc w:val="center"/>
      <w:outlineLvl w:val="2"/>
    </w:pPr>
    <w:rPr>
      <w:sz w:val="40"/>
    </w:rPr>
  </w:style>
  <w:style w:type="paragraph" w:styleId="Titolo4">
    <w:name w:val="heading 4"/>
    <w:basedOn w:val="Normale"/>
    <w:next w:val="Normale"/>
    <w:qFormat/>
    <w:rsid w:val="00110125"/>
    <w:pPr>
      <w:keepNext/>
      <w:jc w:val="center"/>
      <w:outlineLvl w:val="3"/>
    </w:pPr>
    <w:rPr>
      <w:b/>
      <w:sz w:val="28"/>
      <w:lang w:val="es-ES_tradnl"/>
    </w:rPr>
  </w:style>
  <w:style w:type="paragraph" w:styleId="Titolo5">
    <w:name w:val="heading 5"/>
    <w:basedOn w:val="Normale"/>
    <w:next w:val="Normale"/>
    <w:qFormat/>
    <w:rsid w:val="001101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tabs>
        <w:tab w:val="left" w:pos="283"/>
        <w:tab w:val="left" w:pos="567"/>
        <w:tab w:val="left" w:pos="1134"/>
        <w:tab w:val="left" w:pos="1701"/>
        <w:tab w:val="left" w:pos="2268"/>
      </w:tabs>
      <w:spacing w:before="1" w:after="1"/>
      <w:ind w:left="1" w:right="1" w:firstLine="1"/>
      <w:outlineLvl w:val="4"/>
    </w:pPr>
    <w:rPr>
      <w:b/>
      <w:position w:val="2"/>
    </w:rPr>
  </w:style>
  <w:style w:type="paragraph" w:styleId="Titolo6">
    <w:name w:val="heading 6"/>
    <w:basedOn w:val="Normale"/>
    <w:next w:val="Normale"/>
    <w:qFormat/>
    <w:rsid w:val="00110125"/>
    <w:pPr>
      <w:keepNext/>
      <w:tabs>
        <w:tab w:val="left" w:pos="283"/>
        <w:tab w:val="left" w:pos="567"/>
        <w:tab w:val="left" w:pos="1134"/>
        <w:tab w:val="left" w:pos="1701"/>
        <w:tab w:val="left" w:pos="2268"/>
      </w:tabs>
      <w:spacing w:before="1" w:after="1"/>
      <w:ind w:left="1" w:right="1" w:firstLine="1"/>
      <w:jc w:val="center"/>
      <w:outlineLvl w:val="5"/>
    </w:pPr>
    <w:rPr>
      <w:b/>
      <w:i/>
      <w:position w:val="2"/>
      <w:sz w:val="28"/>
    </w:rPr>
  </w:style>
  <w:style w:type="paragraph" w:styleId="Titolo7">
    <w:name w:val="heading 7"/>
    <w:basedOn w:val="Normale"/>
    <w:next w:val="Normale"/>
    <w:qFormat/>
    <w:rsid w:val="00110125"/>
    <w:pPr>
      <w:keepNext/>
      <w:tabs>
        <w:tab w:val="left" w:pos="283"/>
        <w:tab w:val="left" w:pos="567"/>
        <w:tab w:val="left" w:pos="1134"/>
        <w:tab w:val="left" w:pos="1701"/>
        <w:tab w:val="left" w:pos="2268"/>
      </w:tabs>
      <w:spacing w:before="1" w:after="1"/>
      <w:ind w:right="1"/>
      <w:jc w:val="center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qFormat/>
    <w:rsid w:val="00110125"/>
    <w:pPr>
      <w:keepNext/>
      <w:tabs>
        <w:tab w:val="left" w:pos="283"/>
        <w:tab w:val="left" w:pos="567"/>
        <w:tab w:val="left" w:pos="1134"/>
        <w:tab w:val="left" w:pos="1701"/>
        <w:tab w:val="left" w:pos="2268"/>
      </w:tabs>
      <w:spacing w:before="1" w:after="1"/>
      <w:ind w:right="1"/>
      <w:jc w:val="center"/>
      <w:outlineLvl w:val="7"/>
    </w:pPr>
    <w:rPr>
      <w:b/>
      <w:sz w:val="18"/>
    </w:rPr>
  </w:style>
  <w:style w:type="paragraph" w:styleId="Titolo9">
    <w:name w:val="heading 9"/>
    <w:basedOn w:val="Normale"/>
    <w:next w:val="Normale"/>
    <w:qFormat/>
    <w:rsid w:val="00110125"/>
    <w:pPr>
      <w:keepNext/>
      <w:outlineLvl w:val="8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10125"/>
    <w:rPr>
      <w:i/>
      <w:lang w:val="es-ES_tradnl"/>
    </w:rPr>
  </w:style>
  <w:style w:type="paragraph" w:styleId="Intestazione">
    <w:name w:val="header"/>
    <w:basedOn w:val="Normale"/>
    <w:rsid w:val="00110125"/>
    <w:pPr>
      <w:tabs>
        <w:tab w:val="center" w:pos="4252"/>
        <w:tab w:val="right" w:pos="8504"/>
      </w:tabs>
    </w:pPr>
  </w:style>
  <w:style w:type="paragraph" w:styleId="Pidipagina">
    <w:name w:val="footer"/>
    <w:basedOn w:val="Normale"/>
    <w:rsid w:val="00110125"/>
    <w:pPr>
      <w:tabs>
        <w:tab w:val="center" w:pos="4252"/>
        <w:tab w:val="right" w:pos="8504"/>
      </w:tabs>
    </w:pPr>
  </w:style>
  <w:style w:type="character" w:styleId="Collegamentoipertestuale">
    <w:name w:val="Hyperlink"/>
    <w:basedOn w:val="Carpredefinitoparagrafo"/>
    <w:rsid w:val="00110125"/>
    <w:rPr>
      <w:color w:val="0000FF"/>
      <w:u w:val="single"/>
    </w:rPr>
  </w:style>
  <w:style w:type="paragraph" w:styleId="Titolo">
    <w:name w:val="Title"/>
    <w:basedOn w:val="Normale"/>
    <w:qFormat/>
    <w:rsid w:val="00110125"/>
    <w:pPr>
      <w:jc w:val="center"/>
    </w:pPr>
    <w:rPr>
      <w:sz w:val="36"/>
      <w:lang w:val="es-ES_tradnl"/>
    </w:rPr>
  </w:style>
  <w:style w:type="paragraph" w:styleId="Rientrocorpodeltesto">
    <w:name w:val="Body Text Indent"/>
    <w:basedOn w:val="Normale"/>
    <w:rsid w:val="00110125"/>
    <w:pPr>
      <w:jc w:val="both"/>
    </w:pPr>
    <w:rPr>
      <w:lang w:val="es-ES_tradnl"/>
    </w:rPr>
  </w:style>
  <w:style w:type="paragraph" w:styleId="Corpodeltesto2">
    <w:name w:val="Body Text 2"/>
    <w:basedOn w:val="Normale"/>
    <w:rsid w:val="00110125"/>
    <w:pPr>
      <w:jc w:val="both"/>
    </w:pPr>
    <w:rPr>
      <w:sz w:val="22"/>
    </w:rPr>
  </w:style>
  <w:style w:type="character" w:styleId="Collegamentovisitato">
    <w:name w:val="FollowedHyperlink"/>
    <w:basedOn w:val="Carpredefinitoparagrafo"/>
    <w:rsid w:val="00110125"/>
    <w:rPr>
      <w:color w:val="800080"/>
      <w:u w:val="single"/>
    </w:rPr>
  </w:style>
  <w:style w:type="paragraph" w:styleId="Corpodeltesto3">
    <w:name w:val="Body Text 3"/>
    <w:basedOn w:val="Normale"/>
    <w:rsid w:val="00110125"/>
    <w:pPr>
      <w:jc w:val="both"/>
    </w:pPr>
    <w:rPr>
      <w:i/>
    </w:rPr>
  </w:style>
  <w:style w:type="paragraph" w:styleId="Rientrocorpodeltesto2">
    <w:name w:val="Body Text Indent 2"/>
    <w:basedOn w:val="Normale"/>
    <w:rsid w:val="00110125"/>
    <w:pPr>
      <w:ind w:firstLine="708"/>
    </w:pPr>
    <w:rPr>
      <w:sz w:val="24"/>
    </w:rPr>
  </w:style>
  <w:style w:type="paragraph" w:styleId="Rientrocorpodeltesto3">
    <w:name w:val="Body Text Indent 3"/>
    <w:basedOn w:val="Normale"/>
    <w:rsid w:val="00110125"/>
    <w:pPr>
      <w:ind w:left="708" w:firstLine="708"/>
      <w:jc w:val="both"/>
    </w:pPr>
    <w:rPr>
      <w:lang w:val="es-ES_tradnl"/>
    </w:rPr>
  </w:style>
  <w:style w:type="paragraph" w:styleId="Sottotitolo">
    <w:name w:val="Subtitle"/>
    <w:basedOn w:val="Normale"/>
    <w:qFormat/>
    <w:rsid w:val="00110125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972F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347C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7C9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youth.org/" TargetMode="External"/><Relationship Id="rId1" Type="http://schemas.openxmlformats.org/officeDocument/2006/relationships/hyperlink" Target="mailto:info@euroyouth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2B0C-972B-423F-AE28-723355E3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YOUTH</vt:lpstr>
      <vt:lpstr>INTERJOVEN</vt:lpstr>
    </vt:vector>
  </TitlesOfParts>
  <Company>Amadeus</Company>
  <LinksUpToDate>false</LinksUpToDate>
  <CharactersWithSpaces>4318</CharactersWithSpaces>
  <SharedDoc>false</SharedDoc>
  <HLinks>
    <vt:vector size="12" baseType="variant"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euroyouth.org/</vt:lpwstr>
      </vt:variant>
      <vt:variant>
        <vt:lpwstr/>
      </vt:variant>
      <vt:variant>
        <vt:i4>7340119</vt:i4>
      </vt:variant>
      <vt:variant>
        <vt:i4>0</vt:i4>
      </vt:variant>
      <vt:variant>
        <vt:i4>0</vt:i4>
      </vt:variant>
      <vt:variant>
        <vt:i4>5</vt:i4>
      </vt:variant>
      <vt:variant>
        <vt:lpwstr>mailto:info@euroyou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YOUTH</dc:title>
  <dc:subject/>
  <dc:creator>csantos</dc:creator>
  <cp:keywords/>
  <cp:lastModifiedBy>utente</cp:lastModifiedBy>
  <cp:revision>2</cp:revision>
  <cp:lastPrinted>2010-09-28T19:43:00Z</cp:lastPrinted>
  <dcterms:created xsi:type="dcterms:W3CDTF">2021-05-07T15:56:00Z</dcterms:created>
  <dcterms:modified xsi:type="dcterms:W3CDTF">2021-05-07T15:56:00Z</dcterms:modified>
</cp:coreProperties>
</file>